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625DAD">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1A7619">
              <w:rPr>
                <w:noProof/>
                <w:webHidden/>
              </w:rPr>
              <w:t>1</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1A7619">
              <w:rPr>
                <w:noProof/>
                <w:webHidden/>
              </w:rPr>
              <w:t>4</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25DAD">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1A7619">
              <w:rPr>
                <w:noProof/>
                <w:webHidden/>
              </w:rPr>
              <w:t>8</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1A7619">
              <w:rPr>
                <w:noProof/>
                <w:webHidden/>
              </w:rPr>
              <w:t>15</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1A7619">
              <w:rPr>
                <w:noProof/>
                <w:webHidden/>
              </w:rPr>
              <w:t>19</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625DAD">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625DAD">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1A7619">
              <w:rPr>
                <w:noProof/>
                <w:webHidden/>
              </w:rPr>
              <w:t>24</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376957">
              <w:rPr>
                <w:noProof/>
                <w:webHidden/>
              </w:rPr>
              <w:t>24</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376957">
              <w:rPr>
                <w:noProof/>
                <w:webHidden/>
              </w:rPr>
              <w:t>25</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1A7619">
              <w:rPr>
                <w:noProof/>
                <w:webHidden/>
              </w:rPr>
              <w:t>25</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376957">
              <w:rPr>
                <w:noProof/>
                <w:webHidden/>
              </w:rPr>
              <w:t>25</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376957">
              <w:rPr>
                <w:noProof/>
                <w:webHidden/>
              </w:rPr>
              <w:t>26</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376957">
              <w:rPr>
                <w:noProof/>
                <w:webHidden/>
              </w:rPr>
              <w:t>26</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1A7619">
              <w:rPr>
                <w:noProof/>
                <w:webHidden/>
              </w:rPr>
              <w:t>27</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1A7619">
              <w:rPr>
                <w:noProof/>
                <w:webHidden/>
              </w:rPr>
              <w:t>27</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1A7619">
              <w:rPr>
                <w:noProof/>
                <w:webHidden/>
              </w:rPr>
              <w:t>28</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1A7619">
              <w:rPr>
                <w:noProof/>
                <w:webHidden/>
              </w:rPr>
              <w:t>29</w:t>
            </w:r>
            <w:r w:rsidR="001A7619">
              <w:rPr>
                <w:noProof/>
                <w:webHidden/>
              </w:rPr>
              <w:fldChar w:fldCharType="end"/>
            </w:r>
          </w:hyperlink>
        </w:p>
        <w:p w:rsidR="001A7619" w:rsidRDefault="00625DAD">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1A7619">
              <w:rPr>
                <w:noProof/>
                <w:webHidden/>
              </w:rPr>
              <w:t>29</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25DAD">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1A7619">
              <w:rPr>
                <w:noProof/>
                <w:webHidden/>
              </w:rPr>
              <w:t>31</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1A7619">
              <w:rPr>
                <w:noProof/>
                <w:webHidden/>
              </w:rPr>
              <w:t>31</w:t>
            </w:r>
            <w:r w:rsidR="001A7619">
              <w:rPr>
                <w:noProof/>
                <w:webHidden/>
              </w:rPr>
              <w:fldChar w:fldCharType="end"/>
            </w:r>
          </w:hyperlink>
        </w:p>
        <w:p w:rsidR="001A7619" w:rsidRDefault="00625DAD">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1A7619">
              <w:rPr>
                <w:noProof/>
                <w:webHidden/>
              </w:rPr>
              <w:t>33</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1" w:name="_Toc43296472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2964729"/>
      <w:r>
        <w:lastRenderedPageBreak/>
        <w:t>Chapter 1:</w:t>
      </w:r>
      <w:bookmarkEnd w:id="2"/>
    </w:p>
    <w:p w:rsidR="00B32DF5" w:rsidRDefault="00B32DF5" w:rsidP="00B32DF5">
      <w:pPr>
        <w:pStyle w:val="Heading1"/>
      </w:pPr>
      <w:bookmarkStart w:id="3" w:name="_Toc43296473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296473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296473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296473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296473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296473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296473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296473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2964738"/>
      <w:r>
        <w:lastRenderedPageBreak/>
        <w:t>Chapter 2</w:t>
      </w:r>
      <w:r w:rsidR="0040686A">
        <w:t>:</w:t>
      </w:r>
      <w:bookmarkEnd w:id="11"/>
    </w:p>
    <w:p w:rsidR="000D3D32" w:rsidRDefault="0040686A" w:rsidP="0079158A">
      <w:pPr>
        <w:pStyle w:val="Heading1"/>
      </w:pPr>
      <w:bookmarkStart w:id="12" w:name="_Toc432964739"/>
      <w:r>
        <w:t>WEBSITE DESIGN</w:t>
      </w:r>
      <w:bookmarkEnd w:id="12"/>
    </w:p>
    <w:p w:rsidR="000D3D32" w:rsidRDefault="000D3D32" w:rsidP="0079158A">
      <w:pPr>
        <w:pStyle w:val="Heading2"/>
      </w:pPr>
      <w:bookmarkStart w:id="13" w:name="_Toc432964740"/>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296474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2964742"/>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296474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2964744"/>
      <w:r>
        <w:lastRenderedPageBreak/>
        <w:t>Chapter 3</w:t>
      </w:r>
      <w:r w:rsidR="0040686A">
        <w:t>:</w:t>
      </w:r>
      <w:bookmarkEnd w:id="17"/>
    </w:p>
    <w:p w:rsidR="0040686A" w:rsidRPr="0040686A" w:rsidRDefault="004B555B" w:rsidP="0040686A">
      <w:pPr>
        <w:pStyle w:val="Heading1"/>
      </w:pPr>
      <w:bookmarkStart w:id="18" w:name="_Toc432964745"/>
      <w:r>
        <w:t xml:space="preserve">WINDOW </w:t>
      </w:r>
      <w:r w:rsidR="0040686A">
        <w:t>APPLICATION DESIGN</w:t>
      </w:r>
      <w:bookmarkEnd w:id="18"/>
    </w:p>
    <w:p w:rsidR="004B555B" w:rsidRPr="00383719" w:rsidRDefault="004B555B" w:rsidP="00383719">
      <w:pPr>
        <w:pStyle w:val="Heading2"/>
      </w:pPr>
      <w:bookmarkStart w:id="19" w:name="_Toc432964746"/>
      <w:r w:rsidRPr="00383719">
        <w:t>The application is used at the entrance of the events</w:t>
      </w:r>
      <w:bookmarkEnd w:id="19"/>
    </w:p>
    <w:p w:rsidR="007A052C" w:rsidRDefault="004B555B" w:rsidP="007A052C">
      <w:pPr>
        <w:pStyle w:val="Heading3"/>
        <w:numPr>
          <w:ilvl w:val="0"/>
          <w:numId w:val="20"/>
        </w:numPr>
      </w:pPr>
      <w:bookmarkStart w:id="20" w:name="_Toc43296474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296474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296474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296475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2964751"/>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296475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296475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296475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2964755"/>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296475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296475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296475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2964759"/>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296476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296476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296476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296476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2964764"/>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296476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2964766"/>
      <w:r>
        <w:t>Pay-Pal Application</w:t>
      </w:r>
      <w:bookmarkEnd w:id="39"/>
    </w:p>
    <w:p w:rsidR="00953F5E" w:rsidRDefault="00517FB3" w:rsidP="002C11C5">
      <w:pPr>
        <w:pStyle w:val="Heading3"/>
        <w:numPr>
          <w:ilvl w:val="0"/>
          <w:numId w:val="40"/>
        </w:numPr>
        <w:jc w:val="both"/>
      </w:pPr>
      <w:bookmarkStart w:id="40" w:name="_Toc43296476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296476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2964769"/>
      <w:r>
        <w:t>USER INTERFACE DESIGN</w:t>
      </w:r>
      <w:bookmarkEnd w:id="42"/>
    </w:p>
    <w:p w:rsidR="00C548B6" w:rsidRDefault="00C548B6" w:rsidP="002C11C5">
      <w:pPr>
        <w:pStyle w:val="Heading3"/>
        <w:numPr>
          <w:ilvl w:val="0"/>
          <w:numId w:val="42"/>
        </w:numPr>
        <w:jc w:val="both"/>
      </w:pPr>
      <w:bookmarkStart w:id="43" w:name="_Toc43296477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296477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296477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296477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296477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296477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296477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296477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397F0D" w:rsidRPr="00397F0D" w:rsidRDefault="00397F0D" w:rsidP="00397F0D">
      <w:pPr>
        <w:pStyle w:val="Heading3"/>
      </w:pPr>
      <w:r>
        <w:t>Class diagram for base objects</w:t>
      </w:r>
    </w:p>
    <w:p w:rsidR="00E547C4" w:rsidRDefault="00420D34" w:rsidP="00E547C4">
      <w:r>
        <w:rPr>
          <w:noProof/>
        </w:rPr>
        <w:drawing>
          <wp:inline distT="0" distB="0" distL="0" distR="0">
            <wp:extent cx="7235825" cy="757896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0692" cy="7584067"/>
                    </a:xfrm>
                    <a:prstGeom prst="rect">
                      <a:avLst/>
                    </a:prstGeom>
                  </pic:spPr>
                </pic:pic>
              </a:graphicData>
            </a:graphic>
          </wp:inline>
        </w:drawing>
      </w:r>
    </w:p>
    <w:p w:rsidR="00935C75" w:rsidRPr="00935C75" w:rsidRDefault="00935C75" w:rsidP="00E547C4">
      <w:pPr>
        <w:rPr>
          <w:b/>
        </w:rPr>
      </w:pPr>
      <w:r w:rsidRPr="00935C75">
        <w:rPr>
          <w:b/>
        </w:rPr>
        <w:lastRenderedPageBreak/>
        <w:t>Event account Class</w:t>
      </w:r>
    </w:p>
    <w:p w:rsidR="00E547C4" w:rsidRDefault="00E547C4" w:rsidP="00E547C4">
      <w:r>
        <w:t>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r>
        <w:t>Class diagram for connecting with database and work on the list of objects</w:t>
      </w:r>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lastRenderedPageBreak/>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8B076E">
        <w:t xml:space="preserve"> 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lastRenderedPageBreak/>
        <w:t>Class CampDataHelper: contains methods relating to the Camp class as well as Camp table in the database. This class should have following methods:</w:t>
      </w:r>
    </w:p>
    <w:p w:rsidR="00C11086" w:rsidRDefault="00C11086" w:rsidP="00382EB9">
      <w:pPr>
        <w:jc w:val="center"/>
      </w:pPr>
      <w:r w:rsidRPr="00C11086">
        <w:rPr>
          <w:noProof/>
        </w:rPr>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t>CamRes</w:t>
      </w:r>
      <w:r>
        <w:t xml:space="preserve">DataHelper: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E1512C" w:rsidRDefault="00E1512C" w:rsidP="00E1512C">
      <w:r>
        <w:t>Class CamResDataHelper: contains methods relating to the CanpReservation class as well as Camping_Res table in the database. This class should have following methods:</w:t>
      </w:r>
    </w:p>
    <w:p w:rsidR="00E1512C" w:rsidRDefault="00E1512C" w:rsidP="00E1512C">
      <w:pPr>
        <w:jc w:val="center"/>
      </w:pPr>
      <w:r w:rsidRPr="00F4762B">
        <w:rPr>
          <w:noProof/>
        </w:rPr>
        <w:drawing>
          <wp:inline distT="0" distB="0" distL="0" distR="0" wp14:anchorId="3FA3017A" wp14:editId="6B7C8E38">
            <wp:extent cx="4747895" cy="140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E1512C" w:rsidRDefault="00E1512C" w:rsidP="00E1512C">
      <w:pPr>
        <w:pStyle w:val="ListParagraph"/>
        <w:numPr>
          <w:ilvl w:val="0"/>
          <w:numId w:val="50"/>
        </w:numPr>
      </w:pPr>
      <w:r w:rsidRPr="00F27FD9">
        <w:rPr>
          <w:b/>
        </w:rPr>
        <w:t>GetAll</w:t>
      </w:r>
      <w:r>
        <w:rPr>
          <w:b/>
        </w:rPr>
        <w:t>Reservation</w:t>
      </w:r>
      <w:r w:rsidRPr="00F27FD9">
        <w:rPr>
          <w:b/>
        </w:rPr>
        <w:t>s</w:t>
      </w:r>
      <w:r>
        <w:t xml:space="preserve">: </w:t>
      </w:r>
      <w:r w:rsidRPr="00BE3485">
        <w:t>this</w:t>
      </w:r>
      <w:r w:rsidRPr="00F27FD9">
        <w:rPr>
          <w:b/>
        </w:rPr>
        <w:t xml:space="preserve"> </w:t>
      </w:r>
      <w:r>
        <w:t xml:space="preserve">method selects all reservation for the event and adds them to the list of CampReservation </w:t>
      </w:r>
    </w:p>
    <w:p w:rsidR="00733885" w:rsidRDefault="00E1512C" w:rsidP="00733885">
      <w:pPr>
        <w:pStyle w:val="ListParagraph"/>
        <w:numPr>
          <w:ilvl w:val="0"/>
          <w:numId w:val="50"/>
        </w:numPr>
      </w:pPr>
      <w:r>
        <w:rPr>
          <w:b/>
        </w:rPr>
        <w:lastRenderedPageBreak/>
        <w:t>GetAReservation</w:t>
      </w:r>
      <w:r>
        <w:t>: this method selects a reservation base on account Id of person who made registration via website, or base on one of id of the camp, or the number of camping reservation (</w:t>
      </w:r>
      <w:r w:rsidRPr="00F27FD9">
        <w:rPr>
          <w:b/>
        </w:rPr>
        <w:t>overloading</w:t>
      </w:r>
      <w:r>
        <w:t xml:space="preserve"> method is used in this case) and return a CampReservation</w:t>
      </w:r>
    </w:p>
    <w:p w:rsidR="00733885" w:rsidRDefault="00733885" w:rsidP="00733885">
      <w:r>
        <w:t xml:space="preserve">Class </w:t>
      </w:r>
      <w:r w:rsidR="009221C2">
        <w:t>Item</w:t>
      </w:r>
      <w:r>
        <w:t xml:space="preserve">DataHelper: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9221C2" w:rsidP="00733885">
      <w:pPr>
        <w:jc w:val="center"/>
      </w:pPr>
      <w:r w:rsidRPr="009221C2">
        <w:rPr>
          <w:noProof/>
        </w:rPr>
        <w:drawing>
          <wp:inline distT="0" distB="0" distL="0" distR="0">
            <wp:extent cx="2558415"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8415" cy="1600200"/>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t>food</w:t>
      </w:r>
      <w:r w:rsidR="00733885">
        <w:t xml:space="preserve"> for the event and adds them to the list of CampReservation </w:t>
      </w:r>
    </w:p>
    <w:p w:rsidR="00733885" w:rsidRDefault="00733885" w:rsidP="00733885">
      <w:bookmarkStart w:id="51" w:name="_GoBack"/>
      <w:bookmarkEnd w:id="51"/>
    </w:p>
    <w:p w:rsidR="00A10A8F" w:rsidRPr="00C548B6" w:rsidRDefault="00190B29" w:rsidP="00A10A8F">
      <w:r>
        <w:br w:type="page"/>
      </w:r>
    </w:p>
    <w:p w:rsidR="00462671" w:rsidRDefault="00112CFD" w:rsidP="00462671">
      <w:pPr>
        <w:pStyle w:val="Heading1"/>
      </w:pPr>
      <w:bookmarkStart w:id="52" w:name="_Toc432964778"/>
      <w:r>
        <w:lastRenderedPageBreak/>
        <w:t>Chapter 4</w:t>
      </w:r>
      <w:bookmarkEnd w:id="52"/>
    </w:p>
    <w:p w:rsidR="00462671" w:rsidRDefault="00462671" w:rsidP="00462671">
      <w:pPr>
        <w:pStyle w:val="Heading1"/>
      </w:pPr>
      <w:bookmarkStart w:id="53" w:name="_Toc432964779"/>
      <w:r>
        <w:t>DATABASE DEISGN</w:t>
      </w:r>
      <w:bookmarkEnd w:id="53"/>
    </w:p>
    <w:p w:rsidR="00EC199E" w:rsidRPr="00A74DDC" w:rsidRDefault="00462671" w:rsidP="00A74DDC">
      <w:pPr>
        <w:pStyle w:val="Heading1"/>
        <w:rPr>
          <w:lang w:val="en-GB"/>
        </w:rPr>
      </w:pPr>
      <w:bookmarkStart w:id="54" w:name="_Toc432964780"/>
      <w:r>
        <w:t>ERD Model for database design</w:t>
      </w:r>
      <w:r w:rsidR="00EC199E" w:rsidRPr="00EC199E">
        <w:rPr>
          <w:lang w:val="en-GB"/>
        </w:rPr>
        <w:t xml:space="preserve"> </w:t>
      </w:r>
      <w:r w:rsidR="00EC199E" w:rsidRPr="008611AD">
        <w:rPr>
          <w:lang w:val="en-GB"/>
        </w:rPr>
        <w:t>Creation of tables</w:t>
      </w:r>
      <w:bookmarkEnd w:id="54"/>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5" w:name="_Toc432964781"/>
      <w:r>
        <w:rPr>
          <w:noProof/>
        </w:rPr>
        <w:t>ERD model:</w:t>
      </w:r>
      <w:bookmarkEnd w:id="55"/>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6" w:name="_Toc432964782"/>
      <w:r>
        <w:lastRenderedPageBreak/>
        <w:t>Updating the database</w:t>
      </w:r>
      <w:r w:rsidR="00ED3EB6">
        <w:t xml:space="preserve"> – Version 2</w:t>
      </w:r>
      <w:bookmarkEnd w:id="56"/>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7" w:name="_Toc432964783"/>
      <w:r>
        <w:t>ERD documentation:</w:t>
      </w:r>
      <w:bookmarkEnd w:id="57"/>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8" w:name="_Toc432964784"/>
      <w:r>
        <w:lastRenderedPageBreak/>
        <w:t>Updating the database – Version 3</w:t>
      </w:r>
      <w:bookmarkEnd w:id="58"/>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44">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r w:rsidR="00602124">
        <w:t xml:space="preserve"> </w:t>
      </w:r>
      <w:r w:rsidR="00602124">
        <w:tab/>
      </w:r>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AD" w:rsidRDefault="00625DAD">
      <w:pPr>
        <w:spacing w:after="0" w:line="240" w:lineRule="auto"/>
      </w:pPr>
      <w:r>
        <w:separator/>
      </w:r>
    </w:p>
  </w:endnote>
  <w:endnote w:type="continuationSeparator" w:id="0">
    <w:p w:rsidR="00625DAD" w:rsidRDefault="0062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41" w:rsidRDefault="00E12041">
    <w:pPr>
      <w:pStyle w:val="Footer"/>
      <w:jc w:val="right"/>
    </w:pPr>
    <w:r>
      <w:t xml:space="preserve">Page | </w:t>
    </w:r>
    <w:r>
      <w:fldChar w:fldCharType="begin"/>
    </w:r>
    <w:r>
      <w:instrText xml:space="preserve"> PAGE </w:instrText>
    </w:r>
    <w:r>
      <w:fldChar w:fldCharType="separate"/>
    </w:r>
    <w:r w:rsidR="00C77D45">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AD" w:rsidRDefault="00625DAD">
      <w:pPr>
        <w:spacing w:after="0" w:line="240" w:lineRule="auto"/>
      </w:pPr>
      <w:r>
        <w:rPr>
          <w:color w:val="000000"/>
        </w:rPr>
        <w:separator/>
      </w:r>
    </w:p>
  </w:footnote>
  <w:footnote w:type="continuationSeparator" w:id="0">
    <w:p w:rsidR="00625DAD" w:rsidRDefault="00625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C11C5"/>
    <w:rsid w:val="002C46EC"/>
    <w:rsid w:val="002D000A"/>
    <w:rsid w:val="002D3D8B"/>
    <w:rsid w:val="002E3E65"/>
    <w:rsid w:val="002F5EA5"/>
    <w:rsid w:val="003071D1"/>
    <w:rsid w:val="00314737"/>
    <w:rsid w:val="003428CF"/>
    <w:rsid w:val="00375EA8"/>
    <w:rsid w:val="00376957"/>
    <w:rsid w:val="00382EB9"/>
    <w:rsid w:val="00383719"/>
    <w:rsid w:val="0038766A"/>
    <w:rsid w:val="00393DF6"/>
    <w:rsid w:val="00397F0D"/>
    <w:rsid w:val="003A748C"/>
    <w:rsid w:val="003C26A3"/>
    <w:rsid w:val="003F2447"/>
    <w:rsid w:val="00406828"/>
    <w:rsid w:val="0040686A"/>
    <w:rsid w:val="00420D34"/>
    <w:rsid w:val="004476F9"/>
    <w:rsid w:val="00452FF5"/>
    <w:rsid w:val="00462671"/>
    <w:rsid w:val="00485D96"/>
    <w:rsid w:val="004976E6"/>
    <w:rsid w:val="004A4621"/>
    <w:rsid w:val="004B3C5A"/>
    <w:rsid w:val="004B555B"/>
    <w:rsid w:val="004C6C7F"/>
    <w:rsid w:val="004D7841"/>
    <w:rsid w:val="004E01AE"/>
    <w:rsid w:val="004E3E59"/>
    <w:rsid w:val="004E787B"/>
    <w:rsid w:val="004F0808"/>
    <w:rsid w:val="004F2FD7"/>
    <w:rsid w:val="005001AE"/>
    <w:rsid w:val="00517FB3"/>
    <w:rsid w:val="0052782E"/>
    <w:rsid w:val="00542A76"/>
    <w:rsid w:val="00565151"/>
    <w:rsid w:val="00570F3E"/>
    <w:rsid w:val="0058442C"/>
    <w:rsid w:val="005A2188"/>
    <w:rsid w:val="005A6BFE"/>
    <w:rsid w:val="005B2054"/>
    <w:rsid w:val="005B4400"/>
    <w:rsid w:val="00602124"/>
    <w:rsid w:val="006071CB"/>
    <w:rsid w:val="0062545C"/>
    <w:rsid w:val="00625DAD"/>
    <w:rsid w:val="0063104C"/>
    <w:rsid w:val="00640850"/>
    <w:rsid w:val="0065292C"/>
    <w:rsid w:val="00660973"/>
    <w:rsid w:val="006818E8"/>
    <w:rsid w:val="006D071D"/>
    <w:rsid w:val="006F46D1"/>
    <w:rsid w:val="007045B1"/>
    <w:rsid w:val="00732A39"/>
    <w:rsid w:val="00732DD0"/>
    <w:rsid w:val="00733885"/>
    <w:rsid w:val="00772F03"/>
    <w:rsid w:val="0079158A"/>
    <w:rsid w:val="007A052C"/>
    <w:rsid w:val="007A4EB8"/>
    <w:rsid w:val="008207FA"/>
    <w:rsid w:val="0086229D"/>
    <w:rsid w:val="008673AB"/>
    <w:rsid w:val="008822FC"/>
    <w:rsid w:val="008A5BD3"/>
    <w:rsid w:val="008B076E"/>
    <w:rsid w:val="008B13C3"/>
    <w:rsid w:val="008B78D8"/>
    <w:rsid w:val="008D0042"/>
    <w:rsid w:val="008D4A4F"/>
    <w:rsid w:val="008D58C7"/>
    <w:rsid w:val="008E1A91"/>
    <w:rsid w:val="008F5ACE"/>
    <w:rsid w:val="00917253"/>
    <w:rsid w:val="009221C2"/>
    <w:rsid w:val="00931F6C"/>
    <w:rsid w:val="00935C75"/>
    <w:rsid w:val="009443C6"/>
    <w:rsid w:val="00953F5E"/>
    <w:rsid w:val="009569B3"/>
    <w:rsid w:val="00965B5A"/>
    <w:rsid w:val="0096736D"/>
    <w:rsid w:val="00971982"/>
    <w:rsid w:val="0098304B"/>
    <w:rsid w:val="00995FC8"/>
    <w:rsid w:val="009A74EB"/>
    <w:rsid w:val="009C0E6B"/>
    <w:rsid w:val="009C57E5"/>
    <w:rsid w:val="009D2543"/>
    <w:rsid w:val="009F530E"/>
    <w:rsid w:val="00A06ACA"/>
    <w:rsid w:val="00A07F0C"/>
    <w:rsid w:val="00A10A8F"/>
    <w:rsid w:val="00A11636"/>
    <w:rsid w:val="00A13756"/>
    <w:rsid w:val="00A30B94"/>
    <w:rsid w:val="00A66247"/>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9397B"/>
    <w:rsid w:val="00BD79D5"/>
    <w:rsid w:val="00BE3485"/>
    <w:rsid w:val="00C11086"/>
    <w:rsid w:val="00C229FA"/>
    <w:rsid w:val="00C450B0"/>
    <w:rsid w:val="00C548B6"/>
    <w:rsid w:val="00C6010A"/>
    <w:rsid w:val="00C62C13"/>
    <w:rsid w:val="00C77D45"/>
    <w:rsid w:val="00CB7163"/>
    <w:rsid w:val="00CC2627"/>
    <w:rsid w:val="00CE10AF"/>
    <w:rsid w:val="00D035D1"/>
    <w:rsid w:val="00D150C9"/>
    <w:rsid w:val="00D172AA"/>
    <w:rsid w:val="00D414D0"/>
    <w:rsid w:val="00D42614"/>
    <w:rsid w:val="00D60FF2"/>
    <w:rsid w:val="00D65883"/>
    <w:rsid w:val="00D707F0"/>
    <w:rsid w:val="00DA3B1D"/>
    <w:rsid w:val="00DA3BEB"/>
    <w:rsid w:val="00DB705E"/>
    <w:rsid w:val="00DD331C"/>
    <w:rsid w:val="00DD6A07"/>
    <w:rsid w:val="00E04869"/>
    <w:rsid w:val="00E06ACA"/>
    <w:rsid w:val="00E12041"/>
    <w:rsid w:val="00E1512C"/>
    <w:rsid w:val="00E373CE"/>
    <w:rsid w:val="00E547C4"/>
    <w:rsid w:val="00E613D0"/>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BC0"/>
    <w:rsid w:val="00F44DB2"/>
    <w:rsid w:val="00F4762B"/>
    <w:rsid w:val="00F5266D"/>
    <w:rsid w:val="00F6783B"/>
    <w:rsid w:val="00F743F7"/>
    <w:rsid w:val="00F85743"/>
    <w:rsid w:val="00FC4596"/>
    <w:rsid w:val="00FD0856"/>
    <w:rsid w:val="00FD489E"/>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7A52-8034-4800-AE4C-014EBB35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9</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56</cp:revision>
  <dcterms:created xsi:type="dcterms:W3CDTF">2015-09-28T08:40:00Z</dcterms:created>
  <dcterms:modified xsi:type="dcterms:W3CDTF">2015-11-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